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2F8" w:rsidRDefault="00E1284C">
      <w:pPr>
        <w:rPr>
          <w:b/>
          <w:bCs/>
          <w:sz w:val="28"/>
          <w:szCs w:val="28"/>
          <w:u w:val="single"/>
        </w:rPr>
      </w:pPr>
      <w:r w:rsidRPr="00E55136">
        <w:rPr>
          <w:b/>
          <w:bCs/>
          <w:sz w:val="28"/>
          <w:szCs w:val="28"/>
          <w:u w:val="single"/>
        </w:rPr>
        <w:t xml:space="preserve">Opdracht </w:t>
      </w:r>
      <w:r w:rsidR="00D076C8" w:rsidRPr="00E55136">
        <w:rPr>
          <w:b/>
          <w:bCs/>
          <w:sz w:val="28"/>
          <w:szCs w:val="28"/>
          <w:u w:val="single"/>
        </w:rPr>
        <w:t>met een boodschap</w:t>
      </w:r>
      <w:r w:rsidR="00713911">
        <w:rPr>
          <w:b/>
          <w:bCs/>
          <w:sz w:val="28"/>
          <w:szCs w:val="28"/>
          <w:u w:val="single"/>
        </w:rPr>
        <w:t xml:space="preserve"> 2</w:t>
      </w:r>
    </w:p>
    <w:p w:rsidR="006E1142" w:rsidRDefault="006E1142">
      <w:pPr>
        <w:rPr>
          <w:b/>
          <w:bCs/>
          <w:sz w:val="28"/>
          <w:szCs w:val="28"/>
          <w:u w:val="single"/>
        </w:rPr>
      </w:pPr>
    </w:p>
    <w:p w:rsidR="006E1142" w:rsidRPr="00FD1547" w:rsidRDefault="006E1142">
      <w:pPr>
        <w:rPr>
          <w:sz w:val="28"/>
          <w:szCs w:val="28"/>
          <w:u w:val="single"/>
        </w:rPr>
      </w:pPr>
      <w:r w:rsidRPr="00FD1547">
        <w:rPr>
          <w:sz w:val="28"/>
          <w:szCs w:val="28"/>
          <w:u w:val="single"/>
        </w:rPr>
        <w:t xml:space="preserve">Maak eerst de bewerkingen en zoek daarna de zin </w:t>
      </w:r>
    </w:p>
    <w:p w:rsidR="00E1284C" w:rsidRDefault="00E1284C"/>
    <w:p w:rsidR="00E1284C" w:rsidRDefault="003E1937">
      <w:r>
        <w:t xml:space="preserve">2 </w:t>
      </w:r>
      <w:r w:rsidR="00E1284C">
        <w:t xml:space="preserve">x </w:t>
      </w:r>
      <w:r>
        <w:t>1</w:t>
      </w:r>
      <w:r w:rsidR="00E1284C">
        <w:t xml:space="preserve"> = </w:t>
      </w:r>
      <w:r w:rsidR="00890451">
        <w:tab/>
      </w:r>
      <w:r w:rsidR="00890451">
        <w:tab/>
      </w:r>
      <w:r w:rsidR="00DE3F18" w:rsidRPr="00DE3F18">
        <w:rPr>
          <w:color w:val="7F7F7F" w:themeColor="text1" w:themeTint="80"/>
        </w:rPr>
        <w:t>(eerste letter)</w:t>
      </w:r>
      <w:r w:rsidR="00890451" w:rsidRPr="00DE3F18">
        <w:rPr>
          <w:color w:val="7F7F7F" w:themeColor="text1" w:themeTint="80"/>
        </w:rPr>
        <w:tab/>
      </w:r>
      <w:r w:rsidR="00890451">
        <w:tab/>
      </w:r>
      <w:r w:rsidR="00890451">
        <w:tab/>
      </w:r>
      <w:r w:rsidR="00890451">
        <w:tab/>
      </w:r>
      <w:r w:rsidR="00686A8A">
        <w:t>7</w:t>
      </w:r>
      <w:r w:rsidR="00890451">
        <w:t xml:space="preserve"> x 2 =</w:t>
      </w:r>
      <w:r w:rsidR="00D802B4">
        <w:t xml:space="preserve"> </w:t>
      </w:r>
    </w:p>
    <w:p w:rsidR="00E1284C" w:rsidRDefault="00E1284C"/>
    <w:p w:rsidR="00E1284C" w:rsidRDefault="003E1937">
      <w:r>
        <w:t xml:space="preserve">5 x 1 </w:t>
      </w:r>
      <w:r w:rsidR="00E1284C">
        <w:t xml:space="preserve"> =</w:t>
      </w:r>
      <w:r w:rsidR="00890451">
        <w:tab/>
      </w:r>
      <w:r w:rsidR="00D802B4">
        <w:t xml:space="preserve"> </w:t>
      </w:r>
      <w:r w:rsidR="00890451">
        <w:tab/>
      </w:r>
      <w:r w:rsidR="00DE3F18" w:rsidRPr="00DE3F18">
        <w:rPr>
          <w:color w:val="7F7F7F" w:themeColor="text1" w:themeTint="80"/>
        </w:rPr>
        <w:t>(tweede letter)</w:t>
      </w:r>
      <w:r w:rsidR="00890451">
        <w:tab/>
      </w:r>
      <w:r w:rsidR="00890451">
        <w:tab/>
      </w:r>
      <w:r w:rsidR="00890451">
        <w:tab/>
      </w:r>
      <w:r w:rsidR="00686A8A">
        <w:t xml:space="preserve">5 x 1 </w:t>
      </w:r>
      <w:r w:rsidR="00890451">
        <w:t xml:space="preserve">= </w:t>
      </w:r>
    </w:p>
    <w:p w:rsidR="00E1284C" w:rsidRDefault="00E1284C"/>
    <w:p w:rsidR="00E1284C" w:rsidRDefault="003E1937">
      <w:r>
        <w:t>7 x 2</w:t>
      </w:r>
      <w:r w:rsidR="00E1284C">
        <w:t xml:space="preserve"> =</w:t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686A8A">
        <w:tab/>
        <w:t xml:space="preserve">2 x 10 </w:t>
      </w:r>
      <w:r w:rsidR="00890451">
        <w:t>=</w:t>
      </w:r>
      <w:r w:rsidR="00D802B4">
        <w:t xml:space="preserve"> </w:t>
      </w:r>
    </w:p>
    <w:p w:rsidR="00E1284C" w:rsidRDefault="00E1284C"/>
    <w:p w:rsidR="00E1284C" w:rsidRDefault="00E1284C">
      <w:r>
        <w:t xml:space="preserve">5 x </w:t>
      </w:r>
      <w:r w:rsidR="00686A8A">
        <w:t>2</w:t>
      </w:r>
      <w:r>
        <w:t xml:space="preserve"> =</w:t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890451">
        <w:tab/>
      </w:r>
      <w:r w:rsidR="00686A8A">
        <w:t xml:space="preserve">2 x 5 </w:t>
      </w:r>
      <w:r w:rsidR="00D076C8">
        <w:t xml:space="preserve"> =</w:t>
      </w:r>
      <w:r w:rsidR="00D802B4">
        <w:t xml:space="preserve"> </w:t>
      </w:r>
    </w:p>
    <w:p w:rsidR="00E1284C" w:rsidRDefault="00E1284C"/>
    <w:p w:rsidR="00686A8A" w:rsidRDefault="00686A8A" w:rsidP="00686A8A">
      <w:r>
        <w:t xml:space="preserve">3 x 3 </w:t>
      </w:r>
      <w:r w:rsidR="00E1284C">
        <w:t xml:space="preserve">= </w:t>
      </w:r>
      <w:r w:rsidR="0051468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>
        <w:t>1 x 5  =</w:t>
      </w:r>
      <w:r w:rsidR="00D802B4">
        <w:t xml:space="preserve"> </w:t>
      </w:r>
    </w:p>
    <w:p w:rsidR="00E1284C" w:rsidRDefault="00E1284C"/>
    <w:p w:rsidR="00E1284C" w:rsidRDefault="00686A8A">
      <w:r>
        <w:t xml:space="preserve">2 x 5 </w:t>
      </w:r>
      <w:r w:rsidR="00E1284C">
        <w:t>=</w:t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>
        <w:tab/>
        <w:t>9 x 1 =</w:t>
      </w:r>
      <w:r w:rsidR="00D802B4">
        <w:t xml:space="preserve"> </w:t>
      </w:r>
    </w:p>
    <w:p w:rsidR="00E1284C" w:rsidRDefault="00E1284C"/>
    <w:p w:rsidR="00E1284C" w:rsidRDefault="00686A8A">
      <w:r>
        <w:t>4 x 2</w:t>
      </w:r>
      <w:r w:rsidR="00E1284C">
        <w:t xml:space="preserve"> = </w:t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>
        <w:tab/>
        <w:t>2 x 7 =</w:t>
      </w:r>
      <w:r w:rsidR="00D802B4">
        <w:t xml:space="preserve"> </w:t>
      </w:r>
    </w:p>
    <w:p w:rsidR="00686A8A" w:rsidRDefault="00686A8A"/>
    <w:p w:rsidR="00E1284C" w:rsidRDefault="00E1284C">
      <w:r>
        <w:t>1</w:t>
      </w:r>
      <w:r w:rsidR="00686A8A">
        <w:t xml:space="preserve"> x 5 </w:t>
      </w:r>
      <w:r>
        <w:t xml:space="preserve">= </w:t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686A8A">
        <w:tab/>
        <w:t>2 x 4 =</w:t>
      </w:r>
      <w:r w:rsidR="00D802B4">
        <w:t xml:space="preserve"> </w:t>
      </w:r>
    </w:p>
    <w:p w:rsidR="00E1284C" w:rsidRDefault="00E1284C"/>
    <w:p w:rsidR="00E1284C" w:rsidRDefault="00686A8A">
      <w:r>
        <w:t>4 x 5</w:t>
      </w:r>
      <w:r w:rsidR="00E1284C">
        <w:t xml:space="preserve"> = </w:t>
      </w:r>
      <w:r w:rsidR="00D076C8" w:rsidRPr="00D802B4">
        <w:rPr>
          <w:color w:val="0070C0"/>
        </w:rPr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>
        <w:tab/>
        <w:t xml:space="preserve">21 x 1 = </w:t>
      </w:r>
    </w:p>
    <w:p w:rsidR="00E1284C" w:rsidRDefault="00E1284C"/>
    <w:p w:rsidR="00E1284C" w:rsidRDefault="00686A8A">
      <w:r>
        <w:t xml:space="preserve">3 x 12 </w:t>
      </w:r>
      <w:r w:rsidR="00E1284C">
        <w:t xml:space="preserve">= </w:t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>
        <w:t xml:space="preserve">3 x 3 </w:t>
      </w:r>
      <w:r w:rsidR="00D076C8">
        <w:t xml:space="preserve">= </w:t>
      </w:r>
    </w:p>
    <w:p w:rsidR="00E1284C" w:rsidRDefault="00E1284C"/>
    <w:p w:rsidR="00686A8A" w:rsidRDefault="00E1284C">
      <w:r>
        <w:t>5</w:t>
      </w:r>
      <w:r w:rsidR="00686A8A">
        <w:t xml:space="preserve"> x 3 </w:t>
      </w:r>
      <w:r>
        <w:t xml:space="preserve">= </w:t>
      </w:r>
      <w:r w:rsidR="00D076C8">
        <w:tab/>
      </w:r>
      <w:r w:rsidR="00686A8A">
        <w:tab/>
      </w:r>
      <w:r w:rsidR="00686A8A">
        <w:tab/>
      </w:r>
      <w:r w:rsidR="00686A8A">
        <w:tab/>
      </w:r>
      <w:r w:rsidR="00686A8A">
        <w:tab/>
      </w:r>
      <w:r w:rsidR="00686A8A">
        <w:tab/>
      </w:r>
      <w:r w:rsidR="00686A8A">
        <w:tab/>
        <w:t xml:space="preserve">1 x 19 = </w:t>
      </w:r>
    </w:p>
    <w:p w:rsidR="00686A8A" w:rsidRDefault="00686A8A"/>
    <w:p w:rsidR="00E1284C" w:rsidRDefault="00686A8A">
      <w:r>
        <w:t xml:space="preserve">2 x 7 = </w:t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  <w:r w:rsidR="00D076C8">
        <w:tab/>
      </w:r>
    </w:p>
    <w:p w:rsidR="00E1284C" w:rsidRDefault="00E1284C"/>
    <w:p w:rsidR="00E1284C" w:rsidRPr="00E55136" w:rsidRDefault="00E1284C">
      <w:pPr>
        <w:rPr>
          <w:u w:val="single"/>
        </w:rPr>
      </w:pPr>
      <w:r w:rsidRPr="00E55136">
        <w:rPr>
          <w:u w:val="single"/>
        </w:rPr>
        <w:t>De uitkomst van de bewerkingen is de sleutel om de onderstaande zin te vinden</w:t>
      </w:r>
      <w:r w:rsidR="00890451" w:rsidRPr="00E55136">
        <w:rPr>
          <w:u w:val="single"/>
        </w:rPr>
        <w:t>. Denk aan het alfabet en geef iedere letter een cijfer, namelijk de plaats d</w:t>
      </w:r>
      <w:r w:rsidR="00F47CC8">
        <w:rPr>
          <w:u w:val="single"/>
        </w:rPr>
        <w:t>ie</w:t>
      </w:r>
      <w:r w:rsidR="00890451" w:rsidRPr="00E55136">
        <w:rPr>
          <w:u w:val="single"/>
        </w:rPr>
        <w:t xml:space="preserve"> deze letter </w:t>
      </w:r>
      <w:r w:rsidR="00AF72D1">
        <w:rPr>
          <w:u w:val="single"/>
        </w:rPr>
        <w:t>h</w:t>
      </w:r>
      <w:r w:rsidR="00890451" w:rsidRPr="00E55136">
        <w:rPr>
          <w:u w:val="single"/>
        </w:rPr>
        <w:t>eeft in het alfabet.</w:t>
      </w:r>
    </w:p>
    <w:p w:rsidR="00890451" w:rsidRDefault="00890451"/>
    <w:p w:rsidR="00890451" w:rsidRPr="00514688" w:rsidRDefault="00890451">
      <w:pPr>
        <w:rPr>
          <w:lang w:val="en-US"/>
        </w:rPr>
      </w:pPr>
      <w:r w:rsidRPr="00514688">
        <w:rPr>
          <w:lang w:val="en-US"/>
        </w:rPr>
        <w:t xml:space="preserve">Vb. 1 = </w:t>
      </w:r>
      <w:proofErr w:type="gramStart"/>
      <w:r w:rsidRPr="00514688">
        <w:rPr>
          <w:lang w:val="en-US"/>
        </w:rPr>
        <w:t>A ;</w:t>
      </w:r>
      <w:proofErr w:type="gramEnd"/>
      <w:r w:rsidRPr="00514688">
        <w:rPr>
          <w:lang w:val="en-US"/>
        </w:rPr>
        <w:t xml:space="preserve"> 2 = B </w:t>
      </w:r>
      <w:r w:rsidR="006E1142" w:rsidRPr="00514688">
        <w:rPr>
          <w:lang w:val="en-US"/>
        </w:rPr>
        <w:t>; 3 = C ; …….</w:t>
      </w:r>
    </w:p>
    <w:p w:rsidR="00890451" w:rsidRPr="00514688" w:rsidRDefault="00890451">
      <w:pPr>
        <w:rPr>
          <w:lang w:val="en-US"/>
        </w:rPr>
      </w:pPr>
    </w:p>
    <w:p w:rsidR="00890451" w:rsidRPr="00B655A2" w:rsidRDefault="00514688">
      <w:pPr>
        <w:rPr>
          <w:color w:val="000000" w:themeColor="text1"/>
        </w:rPr>
      </w:pPr>
      <w:r w:rsidRPr="00B655A2">
        <w:rPr>
          <w:color w:val="000000" w:themeColor="text1"/>
        </w:rPr>
        <w:t>__ __ __</w:t>
      </w:r>
      <w:r w:rsidR="00D802B4" w:rsidRPr="00B655A2">
        <w:rPr>
          <w:color w:val="000000" w:themeColor="text1"/>
        </w:rPr>
        <w:t xml:space="preserve">   </w:t>
      </w:r>
      <w:r w:rsidRPr="00B655A2">
        <w:rPr>
          <w:color w:val="000000" w:themeColor="text1"/>
        </w:rPr>
        <w:t>__ __ __</w:t>
      </w:r>
      <w:r w:rsidR="00D802B4" w:rsidRPr="00B655A2">
        <w:rPr>
          <w:color w:val="000000" w:themeColor="text1"/>
        </w:rPr>
        <w:t xml:space="preserve">   </w:t>
      </w:r>
      <w:r w:rsidRPr="00B655A2">
        <w:rPr>
          <w:color w:val="000000" w:themeColor="text1"/>
        </w:rPr>
        <w:t xml:space="preserve">__ __ __  </w:t>
      </w:r>
      <w:r w:rsidR="00D802B4" w:rsidRPr="00B655A2">
        <w:rPr>
          <w:color w:val="000000" w:themeColor="text1"/>
        </w:rPr>
        <w:t xml:space="preserve">    </w:t>
      </w:r>
      <w:r w:rsidRPr="00B655A2">
        <w:rPr>
          <w:color w:val="000000" w:themeColor="text1"/>
        </w:rPr>
        <w:t>__ __ __ __ __ __ __ __</w:t>
      </w:r>
      <w:r w:rsidR="00D802B4" w:rsidRPr="00B655A2">
        <w:rPr>
          <w:color w:val="000000" w:themeColor="text1"/>
        </w:rPr>
        <w:t xml:space="preserve">   </w:t>
      </w:r>
      <w:r w:rsidRPr="00B655A2">
        <w:rPr>
          <w:color w:val="000000" w:themeColor="text1"/>
        </w:rPr>
        <w:t>__ __</w:t>
      </w:r>
      <w:r w:rsidR="00D802B4" w:rsidRPr="00B655A2">
        <w:rPr>
          <w:color w:val="000000" w:themeColor="text1"/>
        </w:rPr>
        <w:t xml:space="preserve">   </w:t>
      </w:r>
      <w:r w:rsidRPr="00B655A2">
        <w:rPr>
          <w:color w:val="000000" w:themeColor="text1"/>
        </w:rPr>
        <w:t>__ __ __ __</w:t>
      </w:r>
      <w:r w:rsidR="00890451" w:rsidRPr="00B655A2">
        <w:rPr>
          <w:color w:val="000000" w:themeColor="text1"/>
        </w:rPr>
        <w:t xml:space="preserve"> </w:t>
      </w:r>
      <w:r w:rsidR="00082295" w:rsidRPr="00B655A2">
        <w:rPr>
          <w:color w:val="000000" w:themeColor="text1"/>
        </w:rPr>
        <w:t>?</w:t>
      </w:r>
    </w:p>
    <w:p w:rsidR="00082295" w:rsidRPr="00B655A2" w:rsidRDefault="00082295">
      <w:pPr>
        <w:rPr>
          <w:color w:val="000000" w:themeColor="text1"/>
        </w:rPr>
      </w:pPr>
    </w:p>
    <w:p w:rsidR="00082295" w:rsidRDefault="00082295">
      <w:r>
        <w:t>Zoek de betekenins van dit spreekwoord</w:t>
      </w:r>
      <w:r w:rsidR="00B655A2">
        <w:t xml:space="preserve"> op in een woordenboek of online.</w:t>
      </w:r>
    </w:p>
    <w:p w:rsidR="00D076C8" w:rsidRDefault="00082295">
      <w:bookmarkStart w:id="0" w:name="_GoBack"/>
      <w:bookmarkEnd w:id="0"/>
      <w:r w:rsidRPr="003E1937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8D8D833">
            <wp:simplePos x="0" y="0"/>
            <wp:positionH relativeFrom="column">
              <wp:posOffset>3810000</wp:posOffset>
            </wp:positionH>
            <wp:positionV relativeFrom="paragraph">
              <wp:posOffset>189230</wp:posOffset>
            </wp:positionV>
            <wp:extent cx="1264920" cy="1264920"/>
            <wp:effectExtent l="0" t="0" r="5080" b="508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" name="Afbeelding 1" descr="Fotobehang 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Fotobehang Z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95" w:rsidRPr="00514688" w:rsidRDefault="00514688">
      <w:pPr>
        <w:rPr>
          <w:color w:val="000000" w:themeColor="text1"/>
        </w:rPr>
      </w:pPr>
      <w:r w:rsidRPr="00514688">
        <w:rPr>
          <w:color w:val="000000" w:themeColor="text1"/>
        </w:rPr>
        <w:t>………………………………………………………………………………..</w:t>
      </w:r>
    </w:p>
    <w:p w:rsidR="00514688" w:rsidRPr="00D802B4" w:rsidRDefault="00514688">
      <w:pPr>
        <w:rPr>
          <w:color w:val="0070C0"/>
        </w:rPr>
      </w:pPr>
    </w:p>
    <w:p w:rsidR="00082295" w:rsidRDefault="00082295">
      <w:r>
        <w:t>………………………………………………………………………………..</w:t>
      </w:r>
    </w:p>
    <w:p w:rsidR="00082295" w:rsidRDefault="00082295"/>
    <w:p w:rsidR="00082295" w:rsidRDefault="00082295"/>
    <w:p w:rsidR="00D076C8" w:rsidRPr="00082295" w:rsidRDefault="00D076C8">
      <w:r>
        <w:t xml:space="preserve">Veel plezier! </w:t>
      </w:r>
      <w:r w:rsidR="00E55136">
        <w:tab/>
      </w:r>
      <w:r w:rsidR="00E55136">
        <w:tab/>
      </w:r>
      <w:r w:rsidR="00E55136">
        <w:tab/>
      </w:r>
      <w:r w:rsidR="00E55136">
        <w:tab/>
      </w:r>
      <w:r w:rsidR="00E55136">
        <w:tab/>
      </w:r>
      <w:r w:rsidR="00E55136">
        <w:tab/>
      </w:r>
      <w:r w:rsidR="00E55136">
        <w:tab/>
      </w:r>
      <w:r w:rsidR="00E55136">
        <w:tab/>
      </w:r>
    </w:p>
    <w:sectPr w:rsidR="00D076C8" w:rsidRPr="00082295" w:rsidSect="00D360F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D6" w:rsidRDefault="00C74CD6" w:rsidP="002138B1">
      <w:r>
        <w:separator/>
      </w:r>
    </w:p>
  </w:endnote>
  <w:endnote w:type="continuationSeparator" w:id="0">
    <w:p w:rsidR="00C74CD6" w:rsidRDefault="00C74CD6" w:rsidP="0021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6"/>
      <w:gridCol w:w="4510"/>
    </w:tblGrid>
    <w:tr w:rsidR="002138B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138B1" w:rsidRDefault="002138B1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138B1" w:rsidRDefault="002138B1">
          <w:pPr>
            <w:pStyle w:val="Koptekst"/>
            <w:jc w:val="right"/>
            <w:rPr>
              <w:caps/>
              <w:sz w:val="18"/>
            </w:rPr>
          </w:pPr>
        </w:p>
      </w:tc>
    </w:tr>
    <w:tr w:rsidR="002138B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3C041B96A86EF49A00E675A876873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138B1" w:rsidRDefault="002138B1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pdracht met een boodschap</w:t>
              </w:r>
              <w:r w:rsidR="00D802B4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- Anne Boo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138B1" w:rsidRDefault="002138B1" w:rsidP="002138B1">
          <w:pPr>
            <w:pStyle w:val="Voettekst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2138B1" w:rsidRDefault="002138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D6" w:rsidRDefault="00C74CD6" w:rsidP="002138B1">
      <w:r>
        <w:separator/>
      </w:r>
    </w:p>
  </w:footnote>
  <w:footnote w:type="continuationSeparator" w:id="0">
    <w:p w:rsidR="00C74CD6" w:rsidRDefault="00C74CD6" w:rsidP="0021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C"/>
    <w:rsid w:val="00012C23"/>
    <w:rsid w:val="00082295"/>
    <w:rsid w:val="00171138"/>
    <w:rsid w:val="002138B1"/>
    <w:rsid w:val="002912F8"/>
    <w:rsid w:val="003E1937"/>
    <w:rsid w:val="00514688"/>
    <w:rsid w:val="00686A8A"/>
    <w:rsid w:val="006E1142"/>
    <w:rsid w:val="00713911"/>
    <w:rsid w:val="007570B5"/>
    <w:rsid w:val="00890451"/>
    <w:rsid w:val="008F1295"/>
    <w:rsid w:val="00AF72D1"/>
    <w:rsid w:val="00B655A2"/>
    <w:rsid w:val="00C74CD6"/>
    <w:rsid w:val="00D076C8"/>
    <w:rsid w:val="00D360F7"/>
    <w:rsid w:val="00D802B4"/>
    <w:rsid w:val="00DE3F18"/>
    <w:rsid w:val="00E1284C"/>
    <w:rsid w:val="00E55136"/>
    <w:rsid w:val="00F47CC8"/>
    <w:rsid w:val="00F80D06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6947"/>
  <w15:chartTrackingRefBased/>
  <w15:docId w15:val="{D6A99ECD-01CD-784B-AF5C-29C63800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38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38B1"/>
  </w:style>
  <w:style w:type="paragraph" w:styleId="Voettekst">
    <w:name w:val="footer"/>
    <w:basedOn w:val="Standaard"/>
    <w:link w:val="VoettekstChar"/>
    <w:uiPriority w:val="99"/>
    <w:unhideWhenUsed/>
    <w:rsid w:val="002138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38B1"/>
  </w:style>
  <w:style w:type="paragraph" w:styleId="Geenafstand">
    <w:name w:val="No Spacing"/>
    <w:uiPriority w:val="1"/>
    <w:qFormat/>
    <w:rsid w:val="002138B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041B96A86EF49A00E675A87687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D8EEB-D109-C945-B5C0-8F02E015A59D}"/>
      </w:docPartPr>
      <w:docPartBody>
        <w:p w:rsidR="00E52000" w:rsidRDefault="00A003F2" w:rsidP="00A003F2">
          <w:pPr>
            <w:pStyle w:val="93C041B96A86EF49A00E675A876873D5"/>
          </w:pPr>
          <w:r>
            <w:rPr>
              <w:rStyle w:val="Tekstvantijdelijkeaanduiding1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F2"/>
    <w:rsid w:val="002E7A3C"/>
    <w:rsid w:val="00A003F2"/>
    <w:rsid w:val="00D72767"/>
    <w:rsid w:val="00D9566E"/>
    <w:rsid w:val="00E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A003F2"/>
    <w:rPr>
      <w:color w:val="808080"/>
    </w:rPr>
  </w:style>
  <w:style w:type="paragraph" w:customStyle="1" w:styleId="A1DA4E30C4CDEB439F2E4AB37550A339">
    <w:name w:val="A1DA4E30C4CDEB439F2E4AB37550A339"/>
    <w:rsid w:val="00A003F2"/>
  </w:style>
  <w:style w:type="paragraph" w:customStyle="1" w:styleId="6ECC0A813E4130488F211E6641A5FC2A">
    <w:name w:val="6ECC0A813E4130488F211E6641A5FC2A"/>
    <w:rsid w:val="00A003F2"/>
  </w:style>
  <w:style w:type="paragraph" w:customStyle="1" w:styleId="629A7E08D4C33B4A8B42513FE41FD6D7">
    <w:name w:val="629A7E08D4C33B4A8B42513FE41FD6D7"/>
    <w:rsid w:val="00A003F2"/>
  </w:style>
  <w:style w:type="paragraph" w:customStyle="1" w:styleId="11D6BB5656763D43AA10FDDC3EE2ABD3">
    <w:name w:val="11D6BB5656763D43AA10FDDC3EE2ABD3"/>
    <w:rsid w:val="00A003F2"/>
  </w:style>
  <w:style w:type="paragraph" w:customStyle="1" w:styleId="93C041B96A86EF49A00E675A876873D5">
    <w:name w:val="93C041B96A86EF49A00E675A876873D5"/>
    <w:rsid w:val="00A00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1C63D-EA94-DA4A-B823-E711B54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racht met een boodschap 2 - Anne Boone</dc:creator>
  <cp:keywords/>
  <dc:description/>
  <cp:lastModifiedBy>Anne Boone</cp:lastModifiedBy>
  <cp:revision>7</cp:revision>
  <cp:lastPrinted>2020-03-22T14:02:00Z</cp:lastPrinted>
  <dcterms:created xsi:type="dcterms:W3CDTF">2020-03-23T19:19:00Z</dcterms:created>
  <dcterms:modified xsi:type="dcterms:W3CDTF">2020-03-24T09:21:00Z</dcterms:modified>
</cp:coreProperties>
</file>